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text" w:horzAnchor="page" w:tblpX="12588" w:tblpY="329"/>
        <w:tblW w:w="9868" w:type="dxa"/>
        <w:tblLayout w:type="fixed"/>
        <w:tblLook w:val="0000" w:firstRow="0" w:lastRow="0" w:firstColumn="0" w:lastColumn="0" w:noHBand="0" w:noVBand="0"/>
      </w:tblPr>
      <w:tblGrid>
        <w:gridCol w:w="1229"/>
        <w:gridCol w:w="855"/>
        <w:gridCol w:w="7784"/>
      </w:tblGrid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4E7F7B" w:rsidRPr="002027ED" w:rsidRDefault="004E7F7B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  <w:tr w:rsidR="008666E5" w:rsidRPr="002027ED" w:rsidTr="00457735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9" w:type="dxa"/>
            <w:tcBorders>
              <w:righ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84" w:type="dxa"/>
            <w:vAlign w:val="center"/>
          </w:tcPr>
          <w:p w:rsidR="008666E5" w:rsidRPr="002027ED" w:rsidRDefault="008666E5" w:rsidP="001856F7">
            <w:pPr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665"/>
        <w:gridCol w:w="1887"/>
      </w:tblGrid>
      <w:tr w:rsidR="00DF49A2" w:rsidRPr="002027ED" w:rsidTr="00CA21B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DF49A2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DF49A2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B936D8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</w:tr>
      <w:tr w:rsidR="00DF49A2" w:rsidRPr="002027ED" w:rsidTr="00DF49A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</w:tc>
      </w:tr>
      <w:tr w:rsidR="00B936D8" w:rsidRPr="002027ED" w:rsidTr="00CA21B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CA21B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DF49A2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B936D8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F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現住所　〒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B936D8" w:rsidRDefault="00231D33" w:rsidP="00DF49A2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  <w:p w:rsidR="00231D33" w:rsidRPr="00231D33" w:rsidRDefault="00231D33" w:rsidP="00DF49A2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231D33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2"/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7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DF49A2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429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学歴・職歴　</w:t>
            </w:r>
            <w:r w:rsidR="00041925" w:rsidRPr="002027ED">
              <w:rPr>
                <w:rFonts w:ascii="ＭＳ 明朝" w:hAnsi="ＭＳ 明朝" w:hint="eastAsia"/>
                <w:sz w:val="22"/>
              </w:rPr>
              <w:t>（各</w:t>
            </w:r>
            <w:r w:rsidR="008666E5" w:rsidRPr="002027ED">
              <w:rPr>
                <w:rFonts w:ascii="ＭＳ 明朝" w:hAnsi="ＭＳ 明朝" w:hint="eastAsia"/>
                <w:sz w:val="22"/>
              </w:rPr>
              <w:t>別にまとめて書く</w:t>
            </w:r>
            <w:r w:rsidRPr="002027E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  <w:tr w:rsidR="004E7F7B" w:rsidRPr="002027ED" w:rsidTr="001629A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4E7F7B" w:rsidRPr="002027ED" w:rsidRDefault="004E7F7B" w:rsidP="001629A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90" w:tblpY="5925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9F2662" w:rsidRPr="00052B7A" w:rsidTr="0073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9F2662" w:rsidRDefault="009F2662" w:rsidP="00730EB4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動機</w:t>
            </w:r>
          </w:p>
          <w:p w:rsidR="009F2662" w:rsidRDefault="009F2662" w:rsidP="00730EB4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9F2662" w:rsidRPr="001856F7" w:rsidRDefault="009F2662" w:rsidP="00730EB4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 w:val="22"/>
              </w:rPr>
            </w:pPr>
            <w:bookmarkStart w:id="0" w:name="_GoBack"/>
            <w:bookmarkEnd w:id="0"/>
          </w:p>
        </w:tc>
      </w:tr>
      <w:tr w:rsidR="009F2662" w:rsidRPr="00052B7A" w:rsidTr="00704370">
        <w:trPr>
          <w:trHeight w:val="3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自己PR</w:t>
            </w:r>
          </w:p>
          <w:p w:rsidR="009F2662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  <w:p w:rsidR="009F2662" w:rsidRPr="001856F7" w:rsidRDefault="009F2662" w:rsidP="00704370">
            <w:pPr>
              <w:spacing w:beforeLines="20" w:before="57"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1856F7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83" w:tblpY="13029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000D20" w:rsidRPr="002027ED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CA21BB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 w:rsidRPr="00CA21BB">
              <w:rPr>
                <w:rFonts w:ascii="ＭＳ 明朝" w:hAnsi="ＭＳ 明朝" w:hint="eastAsia"/>
                <w:w w:val="9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</w:tc>
      </w:tr>
      <w:tr w:rsidR="00000D20" w:rsidRPr="002027ED" w:rsidTr="006439C3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6439C3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000D20" w:rsidRPr="002027ED" w:rsidTr="006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000D20" w:rsidRPr="002027ED" w:rsidRDefault="00000D20" w:rsidP="006439C3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2027ED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。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4F" w:rsidRDefault="008F7A4F" w:rsidP="00E22EDA">
      <w:r>
        <w:separator/>
      </w:r>
    </w:p>
  </w:endnote>
  <w:endnote w:type="continuationSeparator" w:id="0">
    <w:p w:rsidR="008F7A4F" w:rsidRDefault="008F7A4F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4F" w:rsidRDefault="008F7A4F" w:rsidP="00E22EDA">
      <w:r>
        <w:separator/>
      </w:r>
    </w:p>
  </w:footnote>
  <w:footnote w:type="continuationSeparator" w:id="0">
    <w:p w:rsidR="008F7A4F" w:rsidRDefault="008F7A4F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7B"/>
    <w:rsid w:val="00000D20"/>
    <w:rsid w:val="0000105C"/>
    <w:rsid w:val="000250F8"/>
    <w:rsid w:val="00041925"/>
    <w:rsid w:val="000554EF"/>
    <w:rsid w:val="0006064D"/>
    <w:rsid w:val="0006774E"/>
    <w:rsid w:val="00074A7A"/>
    <w:rsid w:val="00081DB3"/>
    <w:rsid w:val="001115E9"/>
    <w:rsid w:val="001143FB"/>
    <w:rsid w:val="001470A5"/>
    <w:rsid w:val="001629AC"/>
    <w:rsid w:val="00172594"/>
    <w:rsid w:val="001856F7"/>
    <w:rsid w:val="001923AA"/>
    <w:rsid w:val="002027ED"/>
    <w:rsid w:val="00231D33"/>
    <w:rsid w:val="00240ED2"/>
    <w:rsid w:val="002B01D6"/>
    <w:rsid w:val="002D4EB2"/>
    <w:rsid w:val="002D5BD7"/>
    <w:rsid w:val="002D6545"/>
    <w:rsid w:val="002E0B2C"/>
    <w:rsid w:val="003001DD"/>
    <w:rsid w:val="00305959"/>
    <w:rsid w:val="00310DEC"/>
    <w:rsid w:val="00321EA1"/>
    <w:rsid w:val="003836AA"/>
    <w:rsid w:val="00411522"/>
    <w:rsid w:val="00446F09"/>
    <w:rsid w:val="00457735"/>
    <w:rsid w:val="004E7F7B"/>
    <w:rsid w:val="004F1F1F"/>
    <w:rsid w:val="00521159"/>
    <w:rsid w:val="00561814"/>
    <w:rsid w:val="006439C3"/>
    <w:rsid w:val="00674405"/>
    <w:rsid w:val="00684042"/>
    <w:rsid w:val="0068573F"/>
    <w:rsid w:val="00745462"/>
    <w:rsid w:val="007C73C5"/>
    <w:rsid w:val="007F5830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F7A4F"/>
    <w:rsid w:val="00905215"/>
    <w:rsid w:val="00934D20"/>
    <w:rsid w:val="009F2662"/>
    <w:rsid w:val="00A565CC"/>
    <w:rsid w:val="00A6221F"/>
    <w:rsid w:val="00AB73AF"/>
    <w:rsid w:val="00AD7AF7"/>
    <w:rsid w:val="00B7122B"/>
    <w:rsid w:val="00B936D8"/>
    <w:rsid w:val="00B97D88"/>
    <w:rsid w:val="00CA21BB"/>
    <w:rsid w:val="00CB0910"/>
    <w:rsid w:val="00CB1DC2"/>
    <w:rsid w:val="00CC6008"/>
    <w:rsid w:val="00D34734"/>
    <w:rsid w:val="00D44BAC"/>
    <w:rsid w:val="00D50FEA"/>
    <w:rsid w:val="00DF49A2"/>
    <w:rsid w:val="00E042A2"/>
    <w:rsid w:val="00E21465"/>
    <w:rsid w:val="00E22EDA"/>
    <w:rsid w:val="00E23C0E"/>
    <w:rsid w:val="00E2445C"/>
    <w:rsid w:val="00E32420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7C7B-59A1-40FD-A6B2-1A90AB1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Shozawa,Maki CR/DCG</cp:lastModifiedBy>
  <cp:revision>23</cp:revision>
  <dcterms:created xsi:type="dcterms:W3CDTF">2021-08-23T04:43:00Z</dcterms:created>
  <dcterms:modified xsi:type="dcterms:W3CDTF">2021-09-21T10:24:00Z</dcterms:modified>
</cp:coreProperties>
</file>